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B79A" w14:textId="1003F714" w:rsidR="00C5137F" w:rsidRDefault="00C5137F" w:rsidP="00C5137F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6"/>
          <w:szCs w:val="56"/>
          <w:lang w:eastAsia="fr-FR"/>
        </w:rPr>
        <w:drawing>
          <wp:inline distT="0" distB="0" distL="0" distR="0" wp14:anchorId="719026BE" wp14:editId="42223398">
            <wp:extent cx="1619249" cy="163830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19" cy="16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EC7" w14:textId="5F161FAD" w:rsidR="00272861" w:rsidRPr="007C7BB3" w:rsidRDefault="007C7BB3" w:rsidP="007C7BB3">
      <w:pPr>
        <w:jc w:val="center"/>
        <w:rPr>
          <w:sz w:val="72"/>
          <w:szCs w:val="72"/>
        </w:rPr>
      </w:pPr>
      <w:r w:rsidRPr="007C7BB3"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ERCREDI 1 AVRIL 2020</w:t>
      </w:r>
    </w:p>
    <w:p w14:paraId="72F14EF1" w14:textId="168F070E" w:rsidR="005F2BF4" w:rsidRPr="00AD2288" w:rsidRDefault="007C7BB3" w:rsidP="005F2BF4">
      <w:pPr>
        <w:jc w:val="center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D2288"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ir à l’oiseau</w:t>
      </w:r>
    </w:p>
    <w:p w14:paraId="74917B99" w14:textId="66A34125" w:rsidR="00D10680" w:rsidRDefault="007C7BB3" w:rsidP="007C7BB3">
      <w:pPr>
        <w:jc w:val="center"/>
      </w:pPr>
      <w:bookmarkStart w:id="0" w:name="_GoBack"/>
      <w:bookmarkEnd w:id="0"/>
      <w:r w:rsidRPr="007C7BB3">
        <w:drawing>
          <wp:inline distT="0" distB="0" distL="0" distR="0" wp14:anchorId="200719E3" wp14:editId="2927C629">
            <wp:extent cx="1831157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21" cy="13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F67">
        <w:br w:type="textWrapping" w:clear="all"/>
      </w:r>
    </w:p>
    <w:p w14:paraId="71D2ED4E" w14:textId="2B8E8BB1" w:rsidR="007C7BB3" w:rsidRPr="007C7BB3" w:rsidRDefault="007C7BB3" w:rsidP="00C5137F">
      <w:pPr>
        <w:jc w:val="center"/>
        <w:rPr>
          <w:sz w:val="48"/>
          <w:szCs w:val="48"/>
        </w:rPr>
      </w:pPr>
      <w:r w:rsidRPr="007C7BB3">
        <w:rPr>
          <w:sz w:val="48"/>
          <w:szCs w:val="48"/>
        </w:rPr>
        <w:t>Pour le jeune roitelet de poussin a minimes* le tir se fera à 17H</w:t>
      </w:r>
    </w:p>
    <w:p w14:paraId="4CF97984" w14:textId="23E1EBF8" w:rsidR="007C7BB3" w:rsidRPr="007C7BB3" w:rsidRDefault="007C7BB3" w:rsidP="00C5137F">
      <w:pPr>
        <w:jc w:val="center"/>
        <w:rPr>
          <w:sz w:val="48"/>
          <w:szCs w:val="48"/>
        </w:rPr>
      </w:pPr>
      <w:r w:rsidRPr="007C7BB3">
        <w:rPr>
          <w:sz w:val="48"/>
          <w:szCs w:val="48"/>
        </w:rPr>
        <w:t>Pour le Roy à partir de cadet** le tir se fera à 18H45</w:t>
      </w:r>
    </w:p>
    <w:p w14:paraId="2227F289" w14:textId="31EDFC2F" w:rsidR="00C5137F" w:rsidRPr="007C7BB3" w:rsidRDefault="00C5137F" w:rsidP="00333F67">
      <w:pPr>
        <w:jc w:val="center"/>
        <w:rPr>
          <w:b/>
          <w:sz w:val="28"/>
          <w:szCs w:val="28"/>
        </w:rPr>
      </w:pPr>
    </w:p>
    <w:p w14:paraId="11F05651" w14:textId="51DE0DED" w:rsidR="007C7BB3" w:rsidRPr="007C7BB3" w:rsidRDefault="007C7BB3" w:rsidP="00333F67">
      <w:pPr>
        <w:jc w:val="center"/>
        <w:rPr>
          <w:b/>
          <w:sz w:val="28"/>
          <w:szCs w:val="28"/>
        </w:rPr>
      </w:pPr>
      <w:r w:rsidRPr="007C7BB3">
        <w:rPr>
          <w:b/>
          <w:sz w:val="28"/>
          <w:szCs w:val="28"/>
        </w:rPr>
        <w:t>Les vainqueurs qui réussiront à toucher l’oiseau seront nommé Roy (ou reine) et Roitelet du club et recevront l’écharpe.</w:t>
      </w:r>
    </w:p>
    <w:p w14:paraId="395419D2" w14:textId="4EC90E2B" w:rsidR="007C7BB3" w:rsidRPr="007C7BB3" w:rsidRDefault="007C7BB3" w:rsidP="00333F67">
      <w:pPr>
        <w:jc w:val="center"/>
        <w:rPr>
          <w:b/>
          <w:sz w:val="28"/>
          <w:szCs w:val="28"/>
        </w:rPr>
      </w:pPr>
      <w:r w:rsidRPr="007C7BB3">
        <w:rPr>
          <w:b/>
          <w:sz w:val="28"/>
          <w:szCs w:val="28"/>
        </w:rPr>
        <w:t>Le Roy et le Roitelet disputeront le titre de Roy et Roitelet de France la 1</w:t>
      </w:r>
      <w:r w:rsidRPr="007C7BB3">
        <w:rPr>
          <w:b/>
          <w:sz w:val="28"/>
          <w:szCs w:val="28"/>
          <w:vertAlign w:val="superscript"/>
        </w:rPr>
        <w:t>er</w:t>
      </w:r>
      <w:r w:rsidRPr="007C7BB3">
        <w:rPr>
          <w:b/>
          <w:sz w:val="28"/>
          <w:szCs w:val="28"/>
        </w:rPr>
        <w:t xml:space="preserve"> mai 2020 à Vic-sur-Aisne</w:t>
      </w:r>
    </w:p>
    <w:p w14:paraId="0471B043" w14:textId="77777777" w:rsidR="007C7BB3" w:rsidRDefault="007C7BB3" w:rsidP="007C7BB3">
      <w:pPr>
        <w:rPr>
          <w:b/>
        </w:rPr>
      </w:pPr>
    </w:p>
    <w:p w14:paraId="1FF58691" w14:textId="3EF9EC8F" w:rsidR="007C7BB3" w:rsidRPr="00AD2288" w:rsidRDefault="00AD2288" w:rsidP="00AD2288">
      <w:pPr>
        <w:rPr>
          <w:b/>
        </w:rPr>
      </w:pPr>
      <w:r>
        <w:rPr>
          <w:b/>
        </w:rPr>
        <w:t xml:space="preserve">* </w:t>
      </w:r>
      <w:r w:rsidR="007C7BB3" w:rsidRPr="00AD2288">
        <w:rPr>
          <w:b/>
        </w:rPr>
        <w:t xml:space="preserve">jusque 14 ans </w:t>
      </w:r>
      <w:r>
        <w:rPr>
          <w:b/>
        </w:rPr>
        <w:t>(né en 2006 et après)</w:t>
      </w:r>
    </w:p>
    <w:p w14:paraId="7F1263C5" w14:textId="25A9D3F4" w:rsidR="007C7BB3" w:rsidRDefault="007C7BB3" w:rsidP="007C7BB3">
      <w:pPr>
        <w:rPr>
          <w:b/>
        </w:rPr>
      </w:pPr>
      <w:r>
        <w:rPr>
          <w:b/>
        </w:rPr>
        <w:t>** à partir de 15 ans</w:t>
      </w:r>
      <w:r w:rsidR="00AD2288">
        <w:rPr>
          <w:b/>
        </w:rPr>
        <w:t xml:space="preserve"> (né en 2005 et avant)</w:t>
      </w:r>
    </w:p>
    <w:p w14:paraId="7824F8C8" w14:textId="77777777" w:rsidR="007C7BB3" w:rsidRPr="007C7BB3" w:rsidRDefault="007C7BB3" w:rsidP="007C7BB3">
      <w:pPr>
        <w:rPr>
          <w:b/>
          <w:sz w:val="14"/>
          <w:szCs w:val="14"/>
        </w:rPr>
      </w:pPr>
    </w:p>
    <w:p w14:paraId="6F92AB13" w14:textId="77777777" w:rsidR="007C7BB3" w:rsidRPr="007C7BB3" w:rsidRDefault="007C7BB3" w:rsidP="007C7BB3">
      <w:pPr>
        <w:rPr>
          <w:sz w:val="24"/>
          <w:szCs w:val="24"/>
        </w:rPr>
      </w:pPr>
    </w:p>
    <w:sectPr w:rsidR="007C7BB3" w:rsidRPr="007C7BB3" w:rsidSect="00C51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FE26" w14:textId="77777777" w:rsidR="00D72D1D" w:rsidRDefault="00D72D1D" w:rsidP="00333F67">
      <w:pPr>
        <w:spacing w:after="0" w:line="240" w:lineRule="auto"/>
      </w:pPr>
      <w:r>
        <w:separator/>
      </w:r>
    </w:p>
  </w:endnote>
  <w:endnote w:type="continuationSeparator" w:id="0">
    <w:p w14:paraId="7BF8E673" w14:textId="77777777" w:rsidR="00D72D1D" w:rsidRDefault="00D72D1D" w:rsidP="0033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7961" w14:textId="77777777" w:rsidR="00D72D1D" w:rsidRDefault="00D72D1D" w:rsidP="00333F67">
      <w:pPr>
        <w:spacing w:after="0" w:line="240" w:lineRule="auto"/>
      </w:pPr>
      <w:r>
        <w:separator/>
      </w:r>
    </w:p>
  </w:footnote>
  <w:footnote w:type="continuationSeparator" w:id="0">
    <w:p w14:paraId="3E9F9841" w14:textId="77777777" w:rsidR="00D72D1D" w:rsidRDefault="00D72D1D" w:rsidP="0033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A87"/>
    <w:multiLevelType w:val="hybridMultilevel"/>
    <w:tmpl w:val="165AD780"/>
    <w:lvl w:ilvl="0" w:tplc="F976C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792F"/>
    <w:multiLevelType w:val="hybridMultilevel"/>
    <w:tmpl w:val="0518CFCC"/>
    <w:lvl w:ilvl="0" w:tplc="3A369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4DA4"/>
    <w:multiLevelType w:val="hybridMultilevel"/>
    <w:tmpl w:val="4014A07A"/>
    <w:lvl w:ilvl="0" w:tplc="BB02B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1399"/>
    <w:multiLevelType w:val="hybridMultilevel"/>
    <w:tmpl w:val="0E0AFA34"/>
    <w:lvl w:ilvl="0" w:tplc="6332C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67D5D"/>
    <w:multiLevelType w:val="hybridMultilevel"/>
    <w:tmpl w:val="BFFCC348"/>
    <w:lvl w:ilvl="0" w:tplc="65C6E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11848"/>
    <w:multiLevelType w:val="hybridMultilevel"/>
    <w:tmpl w:val="F6F8464A"/>
    <w:lvl w:ilvl="0" w:tplc="E0C69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0680"/>
    <w:rsid w:val="00272861"/>
    <w:rsid w:val="00333F67"/>
    <w:rsid w:val="00405F2F"/>
    <w:rsid w:val="005F2BF4"/>
    <w:rsid w:val="007C7BB3"/>
    <w:rsid w:val="008D0842"/>
    <w:rsid w:val="00AD2288"/>
    <w:rsid w:val="00C5137F"/>
    <w:rsid w:val="00D10680"/>
    <w:rsid w:val="00D72D1D"/>
    <w:rsid w:val="00FB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60F9"/>
  <w15:docId w15:val="{474B414A-3BBC-457E-8446-E9679F15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D1068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B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F67"/>
  </w:style>
  <w:style w:type="paragraph" w:styleId="Pieddepage">
    <w:name w:val="footer"/>
    <w:basedOn w:val="Normal"/>
    <w:link w:val="PieddepageCar"/>
    <w:uiPriority w:val="99"/>
    <w:unhideWhenUsed/>
    <w:rsid w:val="0033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F67"/>
  </w:style>
  <w:style w:type="paragraph" w:styleId="Paragraphedeliste">
    <w:name w:val="List Paragraph"/>
    <w:basedOn w:val="Normal"/>
    <w:uiPriority w:val="34"/>
    <w:qFormat/>
    <w:rsid w:val="007C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DB78-5F38-4487-8F78-2FBF2B64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</dc:creator>
  <cp:lastModifiedBy>Bruno DEPART</cp:lastModifiedBy>
  <cp:revision>2</cp:revision>
  <dcterms:created xsi:type="dcterms:W3CDTF">2020-03-11T12:40:00Z</dcterms:created>
  <dcterms:modified xsi:type="dcterms:W3CDTF">2020-03-11T12:40:00Z</dcterms:modified>
</cp:coreProperties>
</file>